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4AA04" w14:textId="77777777" w:rsidR="00B17835" w:rsidRDefault="00B17835" w:rsidP="000350A6">
      <w:pPr>
        <w:jc w:val="both"/>
        <w:rPr>
          <w:b/>
          <w:sz w:val="28"/>
          <w:szCs w:val="28"/>
          <w:lang w:val="uk-UA"/>
        </w:rPr>
      </w:pPr>
    </w:p>
    <w:p w14:paraId="7CDB4254" w14:textId="77777777" w:rsidR="00B17835" w:rsidRDefault="00B17835" w:rsidP="000350A6">
      <w:pPr>
        <w:jc w:val="both"/>
        <w:rPr>
          <w:b/>
          <w:sz w:val="28"/>
          <w:szCs w:val="28"/>
          <w:lang w:val="uk-UA"/>
        </w:rPr>
      </w:pPr>
    </w:p>
    <w:p w14:paraId="028C796B" w14:textId="77777777" w:rsidR="009C2B06" w:rsidRDefault="00870B38" w:rsidP="009C2B06">
      <w:pPr>
        <w:pStyle w:val="1"/>
        <w:ind w:firstLine="5400"/>
      </w:pPr>
      <w:r>
        <w:t>Додаток</w:t>
      </w:r>
    </w:p>
    <w:p w14:paraId="621ABCBC" w14:textId="77777777" w:rsidR="009C2B06" w:rsidRDefault="009C2B06" w:rsidP="009C2B06">
      <w:pPr>
        <w:ind w:firstLine="5400"/>
        <w:rPr>
          <w:sz w:val="28"/>
          <w:lang w:val="uk-UA"/>
        </w:rPr>
      </w:pPr>
      <w:r>
        <w:rPr>
          <w:sz w:val="28"/>
          <w:lang w:val="uk-UA"/>
        </w:rPr>
        <w:t xml:space="preserve">до рішення районної ради </w:t>
      </w:r>
    </w:p>
    <w:p w14:paraId="36C76159" w14:textId="109306F5" w:rsidR="009C2B06" w:rsidRDefault="003B3D84" w:rsidP="009C2B06">
      <w:pPr>
        <w:ind w:firstLine="5400"/>
        <w:rPr>
          <w:sz w:val="28"/>
          <w:lang w:val="uk-UA"/>
        </w:rPr>
      </w:pPr>
      <w:r>
        <w:rPr>
          <w:u w:val="single"/>
        </w:rPr>
        <w:t>24</w:t>
      </w:r>
      <w:r>
        <w:rPr>
          <w:u w:val="single"/>
          <w:lang w:val="uk-UA"/>
        </w:rPr>
        <w:t>.12.2020</w:t>
      </w:r>
      <w:r>
        <w:rPr>
          <w:lang w:val="uk-UA"/>
        </w:rPr>
        <w:t xml:space="preserve"> № </w:t>
      </w:r>
      <w:r w:rsidR="004A58F3">
        <w:rPr>
          <w:u w:val="single"/>
          <w:lang w:val="uk-UA"/>
        </w:rPr>
        <w:t>VIII/3</w:t>
      </w:r>
      <w:bookmarkStart w:id="0" w:name="_GoBack"/>
      <w:bookmarkEnd w:id="0"/>
      <w:r>
        <w:rPr>
          <w:u w:val="single"/>
          <w:lang w:val="uk-UA"/>
        </w:rPr>
        <w:t>-15</w:t>
      </w:r>
    </w:p>
    <w:p w14:paraId="19EE7724" w14:textId="77777777" w:rsidR="009C2B06" w:rsidRDefault="009C2B06" w:rsidP="009C2B06">
      <w:pPr>
        <w:rPr>
          <w:sz w:val="28"/>
          <w:lang w:val="uk-UA"/>
        </w:rPr>
      </w:pPr>
    </w:p>
    <w:p w14:paraId="6C5D5174" w14:textId="77777777" w:rsidR="009C2B06" w:rsidRPr="00C94774" w:rsidRDefault="009C2B06" w:rsidP="009C2B06">
      <w:pPr>
        <w:pStyle w:val="2"/>
        <w:jc w:val="center"/>
        <w:rPr>
          <w:rFonts w:ascii="Times New Roman" w:hAnsi="Times New Roman" w:cs="Times New Roman"/>
          <w:b w:val="0"/>
          <w:i w:val="0"/>
          <w:iCs w:val="0"/>
          <w:lang w:val="uk-UA"/>
        </w:rPr>
      </w:pPr>
      <w:r>
        <w:rPr>
          <w:rFonts w:ascii="Times New Roman" w:hAnsi="Times New Roman" w:cs="Times New Roman"/>
          <w:b w:val="0"/>
          <w:i w:val="0"/>
          <w:iCs w:val="0"/>
        </w:rPr>
        <w:t>Структура</w:t>
      </w:r>
      <w:r w:rsidR="00C94774"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 та чисельність виконавчого апарату</w:t>
      </w:r>
    </w:p>
    <w:p w14:paraId="530AC3E1" w14:textId="77777777" w:rsidR="009C2B06" w:rsidRDefault="00824DDE" w:rsidP="009C2B0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окровсь</w:t>
      </w:r>
      <w:r w:rsidR="009C2B06">
        <w:rPr>
          <w:sz w:val="28"/>
          <w:lang w:val="uk-UA"/>
        </w:rPr>
        <w:t xml:space="preserve">кої районної </w:t>
      </w:r>
      <w:r w:rsidR="009929C8">
        <w:rPr>
          <w:sz w:val="28"/>
          <w:lang w:val="uk-UA"/>
        </w:rPr>
        <w:t>ради</w:t>
      </w:r>
      <w:r>
        <w:rPr>
          <w:sz w:val="28"/>
          <w:lang w:val="uk-UA"/>
        </w:rPr>
        <w:t xml:space="preserve"> Донецької області</w:t>
      </w:r>
    </w:p>
    <w:p w14:paraId="5F096893" w14:textId="77777777" w:rsidR="009929C8" w:rsidRDefault="009929C8" w:rsidP="009C2B06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020"/>
        <w:gridCol w:w="1440"/>
      </w:tblGrid>
      <w:tr w:rsidR="009C2B06" w14:paraId="3C963B87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C771" w14:textId="77777777" w:rsidR="009C2B06" w:rsidRDefault="009C2B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 з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D14" w14:textId="77777777" w:rsidR="009C2B06" w:rsidRDefault="009C2B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структурного підрозді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67E" w14:textId="77777777" w:rsidR="009C2B06" w:rsidRDefault="009C2B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посад</w:t>
            </w:r>
          </w:p>
        </w:tc>
      </w:tr>
      <w:tr w:rsidR="009C2B06" w14:paraId="5D9A7EB2" w14:textId="77777777">
        <w:trPr>
          <w:cantSplit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67605" w14:textId="77777777" w:rsidR="009C2B06" w:rsidRDefault="009C2B06" w:rsidP="0023198F">
            <w:pPr>
              <w:ind w:left="360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9C2B06" w14:paraId="29A3AB8B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D8D" w14:textId="77777777" w:rsidR="009C2B06" w:rsidRDefault="009C2B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980" w14:textId="77777777" w:rsidR="009C2B06" w:rsidRDefault="0023198F" w:rsidP="00B1783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4F2" w14:textId="77777777" w:rsidR="009C2B06" w:rsidRDefault="009C2B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9C2B06" w14:paraId="04AA261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CBF" w14:textId="77777777" w:rsidR="009C2B06" w:rsidRDefault="009C2B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62D" w14:textId="77777777" w:rsidR="009C2B06" w:rsidRDefault="009C2B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23198F">
              <w:rPr>
                <w:sz w:val="28"/>
                <w:lang w:val="uk-UA"/>
              </w:rPr>
              <w:t>голови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4F5" w14:textId="77777777" w:rsidR="009C2B06" w:rsidRDefault="0023198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23198F" w14:paraId="1C600A1E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679" w14:textId="77777777" w:rsidR="0023198F" w:rsidRDefault="00EE6B60" w:rsidP="00EE6B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23198F">
              <w:rPr>
                <w:sz w:val="28"/>
                <w:lang w:val="uk-UA"/>
              </w:rPr>
              <w:t xml:space="preserve">.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530" w14:textId="77777777" w:rsidR="0023198F" w:rsidRDefault="002319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сультант голови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C5A" w14:textId="77777777" w:rsidR="0023198F" w:rsidRDefault="00EE6B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9C2B06" w:rsidRPr="0023198F" w14:paraId="22A18346" w14:textId="77777777">
        <w:trPr>
          <w:cantSplit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0D4D4" w14:textId="77777777" w:rsidR="009C2B06" w:rsidRDefault="0023198F" w:rsidP="0023198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рганізаційний відділ</w:t>
            </w:r>
            <w:r w:rsidR="009C2B06">
              <w:rPr>
                <w:b/>
                <w:bCs/>
                <w:sz w:val="28"/>
                <w:lang w:val="uk-UA"/>
              </w:rPr>
              <w:t xml:space="preserve"> </w:t>
            </w:r>
          </w:p>
        </w:tc>
      </w:tr>
      <w:tr w:rsidR="009C2B06" w14:paraId="55DDC67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3BE" w14:textId="77777777" w:rsidR="009C2B06" w:rsidRDefault="00EE0D5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9C2B06">
              <w:rPr>
                <w:sz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0E9" w14:textId="77777777" w:rsidR="009C2B06" w:rsidRDefault="009C2B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46A" w14:textId="77777777" w:rsidR="009C2B06" w:rsidRDefault="009C2B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9C2B06" w14:paraId="546CD150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4B0" w14:textId="77777777" w:rsidR="009C2B06" w:rsidRDefault="00EE0D5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9C2B06">
              <w:rPr>
                <w:sz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E91" w14:textId="77777777" w:rsidR="009C2B06" w:rsidRDefault="009C2B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738" w14:textId="77777777" w:rsidR="009C2B06" w:rsidRDefault="0023198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9C2B06" w14:paraId="35D25742" w14:textId="77777777">
        <w:trPr>
          <w:cantSplit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6DF53" w14:textId="77777777" w:rsidR="009C2B06" w:rsidRDefault="0023198F" w:rsidP="0023198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Фінансово-господарський відділ</w:t>
            </w:r>
          </w:p>
        </w:tc>
      </w:tr>
      <w:tr w:rsidR="009C2B06" w14:paraId="28D29D9F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C3A" w14:textId="77777777" w:rsidR="009C2B06" w:rsidRDefault="00EE0D5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9C2B06">
              <w:rPr>
                <w:sz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153" w14:textId="77777777" w:rsidR="009C2B06" w:rsidRDefault="002319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9C2B06">
              <w:rPr>
                <w:sz w:val="28"/>
                <w:lang w:val="uk-UA"/>
              </w:rPr>
              <w:t>ачальник відді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857" w14:textId="77777777" w:rsidR="009C2B06" w:rsidRDefault="009C2B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9C2B06" w14:paraId="48487A78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256" w14:textId="77777777" w:rsidR="009C2B06" w:rsidRDefault="00EE0D5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9C2B06">
              <w:rPr>
                <w:sz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237" w14:textId="77777777" w:rsidR="009C2B06" w:rsidRDefault="009C2B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AB6" w14:textId="77777777" w:rsidR="009C2B06" w:rsidRDefault="0023198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9C2B06" w14:paraId="5244B1DC" w14:textId="77777777">
        <w:trPr>
          <w:cantSplit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F29D6" w14:textId="77777777" w:rsidR="009C2B06" w:rsidRDefault="009C2B06" w:rsidP="007D7029">
            <w:pPr>
              <w:rPr>
                <w:b/>
                <w:bCs/>
                <w:sz w:val="28"/>
                <w:lang w:val="uk-UA"/>
              </w:rPr>
            </w:pPr>
          </w:p>
        </w:tc>
      </w:tr>
      <w:tr w:rsidR="009C2B06" w14:paraId="273FBBB1" w14:textId="77777777">
        <w:trPr>
          <w:cantSplit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AD3" w14:textId="77777777" w:rsidR="009C2B06" w:rsidRDefault="00D97AA1" w:rsidP="00F1006D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жбовці</w:t>
            </w:r>
          </w:p>
        </w:tc>
      </w:tr>
      <w:tr w:rsidR="009C2B06" w14:paraId="1831B77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360" w14:textId="77777777" w:rsidR="009C2B06" w:rsidRDefault="00EE0D5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9C2B06">
              <w:rPr>
                <w:sz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E0E" w14:textId="77777777" w:rsidR="009C2B06" w:rsidRDefault="00F1006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енда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34E" w14:textId="77777777" w:rsidR="009C2B06" w:rsidRDefault="00F1006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D97AA1" w14:paraId="4554A106" w14:textId="7777777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228" w14:textId="77777777" w:rsidR="00D97AA1" w:rsidRPr="00D97AA1" w:rsidRDefault="00D97AA1" w:rsidP="00F1006D">
            <w:pPr>
              <w:jc w:val="center"/>
              <w:rPr>
                <w:b/>
                <w:sz w:val="28"/>
                <w:lang w:val="uk-UA"/>
              </w:rPr>
            </w:pPr>
            <w:r w:rsidRPr="00D97AA1">
              <w:rPr>
                <w:b/>
                <w:sz w:val="28"/>
                <w:lang w:val="uk-UA"/>
              </w:rPr>
              <w:t>Обслуговуючий персонал</w:t>
            </w:r>
          </w:p>
        </w:tc>
      </w:tr>
      <w:tr w:rsidR="00F1006D" w14:paraId="33D1F29E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A83" w14:textId="77777777" w:rsidR="00F1006D" w:rsidRDefault="00EE6B60" w:rsidP="00EE6B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  <w:r w:rsidR="00F1006D">
              <w:rPr>
                <w:sz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A70" w14:textId="77777777" w:rsidR="00F1006D" w:rsidRDefault="00F1006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ді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BCE" w14:textId="77777777" w:rsidR="00F1006D" w:rsidRDefault="00881AC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65687A" w14:paraId="0704E6B7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447" w14:textId="77777777" w:rsidR="0065687A" w:rsidRDefault="00EE6B60" w:rsidP="0065687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65687A">
              <w:rPr>
                <w:sz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35" w14:textId="77777777" w:rsidR="0065687A" w:rsidRDefault="0065687A" w:rsidP="006568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оро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FAF" w14:textId="77777777" w:rsidR="0065687A" w:rsidRDefault="0065687A" w:rsidP="0065687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65687A" w14:paraId="3BD7CC7B" w14:textId="77777777">
        <w:trPr>
          <w:cantSplit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1A9" w14:textId="77777777" w:rsidR="0065687A" w:rsidRPr="00F1006D" w:rsidRDefault="0065687A">
            <w:pPr>
              <w:pStyle w:val="4"/>
              <w:rPr>
                <w:lang w:val="uk-UA"/>
              </w:rPr>
            </w:pPr>
            <w:proofErr w:type="spellStart"/>
            <w:r>
              <w:t>Всьог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5FAA" w14:textId="77777777" w:rsidR="0065687A" w:rsidRPr="00F1006D" w:rsidRDefault="00EA188A" w:rsidP="00F100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0</w:t>
            </w:r>
          </w:p>
        </w:tc>
      </w:tr>
    </w:tbl>
    <w:p w14:paraId="60CC6EB6" w14:textId="77777777" w:rsidR="009D6BF2" w:rsidRDefault="009D6BF2">
      <w:pPr>
        <w:rPr>
          <w:lang w:val="uk-UA"/>
        </w:rPr>
      </w:pPr>
    </w:p>
    <w:p w14:paraId="1DC028C4" w14:textId="77777777" w:rsidR="00926C4C" w:rsidRDefault="00926C4C">
      <w:pPr>
        <w:rPr>
          <w:lang w:val="uk-UA"/>
        </w:rPr>
      </w:pPr>
    </w:p>
    <w:p w14:paraId="6FE8A936" w14:textId="77777777" w:rsidR="00926C4C" w:rsidRDefault="00926C4C">
      <w:pPr>
        <w:rPr>
          <w:lang w:val="uk-UA"/>
        </w:rPr>
      </w:pPr>
    </w:p>
    <w:p w14:paraId="4BB07DCB" w14:textId="77777777" w:rsidR="001F133C" w:rsidRDefault="001F133C">
      <w:pPr>
        <w:rPr>
          <w:lang w:val="uk-UA"/>
        </w:rPr>
      </w:pPr>
    </w:p>
    <w:p w14:paraId="4CD6B447" w14:textId="77777777" w:rsidR="00D802FB" w:rsidRDefault="00D802FB">
      <w:pPr>
        <w:rPr>
          <w:lang w:val="uk-UA"/>
        </w:rPr>
      </w:pPr>
    </w:p>
    <w:p w14:paraId="63CEF855" w14:textId="77777777" w:rsidR="00D802FB" w:rsidRDefault="00D802FB">
      <w:pPr>
        <w:rPr>
          <w:lang w:val="uk-UA"/>
        </w:rPr>
      </w:pPr>
    </w:p>
    <w:p w14:paraId="1619CE57" w14:textId="77777777" w:rsidR="00D802FB" w:rsidRDefault="00D802FB">
      <w:pPr>
        <w:rPr>
          <w:lang w:val="uk-UA"/>
        </w:rPr>
      </w:pPr>
    </w:p>
    <w:p w14:paraId="770DA3F0" w14:textId="77777777" w:rsidR="00D802FB" w:rsidRDefault="00D802FB">
      <w:pPr>
        <w:rPr>
          <w:lang w:val="uk-UA"/>
        </w:rPr>
      </w:pPr>
    </w:p>
    <w:p w14:paraId="61572133" w14:textId="77777777" w:rsidR="00D802FB" w:rsidRDefault="00D802FB">
      <w:pPr>
        <w:rPr>
          <w:lang w:val="uk-UA"/>
        </w:rPr>
      </w:pPr>
    </w:p>
    <w:p w14:paraId="66A19AD6" w14:textId="77777777" w:rsidR="00D802FB" w:rsidRDefault="00D802FB">
      <w:pPr>
        <w:rPr>
          <w:lang w:val="uk-UA"/>
        </w:rPr>
      </w:pPr>
    </w:p>
    <w:p w14:paraId="60BDE080" w14:textId="77777777" w:rsidR="00D802FB" w:rsidRDefault="00D802FB">
      <w:pPr>
        <w:rPr>
          <w:lang w:val="uk-UA"/>
        </w:rPr>
      </w:pPr>
    </w:p>
    <w:p w14:paraId="6F5A89C1" w14:textId="77777777" w:rsidR="00D802FB" w:rsidRDefault="00D802FB">
      <w:pPr>
        <w:rPr>
          <w:lang w:val="uk-UA"/>
        </w:rPr>
      </w:pPr>
    </w:p>
    <w:p w14:paraId="7F63A998" w14:textId="77777777" w:rsidR="00D802FB" w:rsidRDefault="00D802FB">
      <w:pPr>
        <w:rPr>
          <w:lang w:val="uk-UA"/>
        </w:rPr>
      </w:pPr>
    </w:p>
    <w:p w14:paraId="2D6E2F6B" w14:textId="77777777" w:rsidR="00D802FB" w:rsidRDefault="00D802FB">
      <w:pPr>
        <w:rPr>
          <w:lang w:val="uk-UA"/>
        </w:rPr>
      </w:pPr>
    </w:p>
    <w:p w14:paraId="771DF7CE" w14:textId="77777777" w:rsidR="00D802FB" w:rsidRDefault="00D802FB">
      <w:pPr>
        <w:rPr>
          <w:lang w:val="uk-UA"/>
        </w:rPr>
      </w:pPr>
    </w:p>
    <w:p w14:paraId="53B8952B" w14:textId="77777777" w:rsidR="00D802FB" w:rsidRDefault="00D802FB">
      <w:pPr>
        <w:rPr>
          <w:lang w:val="uk-UA"/>
        </w:rPr>
      </w:pPr>
    </w:p>
    <w:sectPr w:rsidR="00D802FB" w:rsidSect="00491252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1B77"/>
    <w:multiLevelType w:val="hybridMultilevel"/>
    <w:tmpl w:val="3298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44E3A"/>
    <w:multiLevelType w:val="hybridMultilevel"/>
    <w:tmpl w:val="23D03E54"/>
    <w:lvl w:ilvl="0" w:tplc="ADA4D7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06"/>
    <w:rsid w:val="000350A6"/>
    <w:rsid w:val="0004700D"/>
    <w:rsid w:val="000537F0"/>
    <w:rsid w:val="0006432A"/>
    <w:rsid w:val="000770DD"/>
    <w:rsid w:val="00077B3A"/>
    <w:rsid w:val="000E4CF5"/>
    <w:rsid w:val="000F6A4E"/>
    <w:rsid w:val="00124347"/>
    <w:rsid w:val="001656DC"/>
    <w:rsid w:val="001F133C"/>
    <w:rsid w:val="002220A3"/>
    <w:rsid w:val="0023198F"/>
    <w:rsid w:val="002350C5"/>
    <w:rsid w:val="002D2F10"/>
    <w:rsid w:val="002D5024"/>
    <w:rsid w:val="003052B2"/>
    <w:rsid w:val="0031592E"/>
    <w:rsid w:val="003247BD"/>
    <w:rsid w:val="003B3D84"/>
    <w:rsid w:val="003D7617"/>
    <w:rsid w:val="004114DF"/>
    <w:rsid w:val="004473B6"/>
    <w:rsid w:val="00450136"/>
    <w:rsid w:val="00491252"/>
    <w:rsid w:val="004A58F3"/>
    <w:rsid w:val="004C08F8"/>
    <w:rsid w:val="005418EB"/>
    <w:rsid w:val="0055267F"/>
    <w:rsid w:val="0055600C"/>
    <w:rsid w:val="0058100E"/>
    <w:rsid w:val="005F5C69"/>
    <w:rsid w:val="00616064"/>
    <w:rsid w:val="0062461D"/>
    <w:rsid w:val="0065687A"/>
    <w:rsid w:val="006861B5"/>
    <w:rsid w:val="006C5DED"/>
    <w:rsid w:val="006E7771"/>
    <w:rsid w:val="007D64B6"/>
    <w:rsid w:val="007D7029"/>
    <w:rsid w:val="008005BC"/>
    <w:rsid w:val="00813CFA"/>
    <w:rsid w:val="00821678"/>
    <w:rsid w:val="00824DDE"/>
    <w:rsid w:val="00870B38"/>
    <w:rsid w:val="00876551"/>
    <w:rsid w:val="00881AC2"/>
    <w:rsid w:val="0089409D"/>
    <w:rsid w:val="0091639C"/>
    <w:rsid w:val="00926C4C"/>
    <w:rsid w:val="009745BA"/>
    <w:rsid w:val="00975E70"/>
    <w:rsid w:val="009929C8"/>
    <w:rsid w:val="009B4C1E"/>
    <w:rsid w:val="009C2B06"/>
    <w:rsid w:val="009D6BF2"/>
    <w:rsid w:val="009F0AED"/>
    <w:rsid w:val="00AE655B"/>
    <w:rsid w:val="00B17835"/>
    <w:rsid w:val="00B46D45"/>
    <w:rsid w:val="00B622F0"/>
    <w:rsid w:val="00B76C84"/>
    <w:rsid w:val="00B82776"/>
    <w:rsid w:val="00B8492A"/>
    <w:rsid w:val="00C072DB"/>
    <w:rsid w:val="00C0781E"/>
    <w:rsid w:val="00C723BC"/>
    <w:rsid w:val="00C93526"/>
    <w:rsid w:val="00C94774"/>
    <w:rsid w:val="00CB4CFD"/>
    <w:rsid w:val="00CD7BC0"/>
    <w:rsid w:val="00CE736A"/>
    <w:rsid w:val="00D33898"/>
    <w:rsid w:val="00D802FB"/>
    <w:rsid w:val="00D97AA1"/>
    <w:rsid w:val="00DB4718"/>
    <w:rsid w:val="00E15119"/>
    <w:rsid w:val="00E17A49"/>
    <w:rsid w:val="00E34C91"/>
    <w:rsid w:val="00EA188A"/>
    <w:rsid w:val="00EB3498"/>
    <w:rsid w:val="00ED5C86"/>
    <w:rsid w:val="00EE0D58"/>
    <w:rsid w:val="00EE14A5"/>
    <w:rsid w:val="00EE14E5"/>
    <w:rsid w:val="00EE6B60"/>
    <w:rsid w:val="00F1006D"/>
    <w:rsid w:val="00F73F48"/>
    <w:rsid w:val="00FA4BC6"/>
    <w:rsid w:val="00FB7C2B"/>
    <w:rsid w:val="00FD715E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F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06"/>
    <w:rPr>
      <w:sz w:val="24"/>
      <w:szCs w:val="24"/>
    </w:rPr>
  </w:style>
  <w:style w:type="paragraph" w:styleId="1">
    <w:name w:val="heading 1"/>
    <w:basedOn w:val="a"/>
    <w:next w:val="a"/>
    <w:qFormat/>
    <w:rsid w:val="009C2B0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C2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2B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2B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C5DED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rsid w:val="006C5DED"/>
    <w:pPr>
      <w:jc w:val="center"/>
    </w:pPr>
    <w:rPr>
      <w:b/>
      <w:bCs/>
      <w:sz w:val="40"/>
      <w:lang w:val="uk-UA"/>
    </w:rPr>
  </w:style>
  <w:style w:type="paragraph" w:customStyle="1" w:styleId="a6">
    <w:name w:val="название"/>
    <w:basedOn w:val="a"/>
    <w:rsid w:val="006C5DED"/>
    <w:pPr>
      <w:jc w:val="center"/>
    </w:pPr>
    <w:rPr>
      <w:b/>
      <w:sz w:val="40"/>
      <w:szCs w:val="20"/>
      <w:lang w:val="uk-UA"/>
    </w:rPr>
  </w:style>
  <w:style w:type="paragraph" w:customStyle="1" w:styleId="a7">
    <w:name w:val="Знак Знак Знак Знак"/>
    <w:basedOn w:val="a"/>
    <w:rsid w:val="006C5DE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Balloon Text"/>
    <w:basedOn w:val="a"/>
    <w:link w:val="a9"/>
    <w:rsid w:val="004A58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A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06"/>
    <w:rPr>
      <w:sz w:val="24"/>
      <w:szCs w:val="24"/>
    </w:rPr>
  </w:style>
  <w:style w:type="paragraph" w:styleId="1">
    <w:name w:val="heading 1"/>
    <w:basedOn w:val="a"/>
    <w:next w:val="a"/>
    <w:qFormat/>
    <w:rsid w:val="009C2B0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C2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2B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2B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C5DED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rsid w:val="006C5DED"/>
    <w:pPr>
      <w:jc w:val="center"/>
    </w:pPr>
    <w:rPr>
      <w:b/>
      <w:bCs/>
      <w:sz w:val="40"/>
      <w:lang w:val="uk-UA"/>
    </w:rPr>
  </w:style>
  <w:style w:type="paragraph" w:customStyle="1" w:styleId="a6">
    <w:name w:val="название"/>
    <w:basedOn w:val="a"/>
    <w:rsid w:val="006C5DED"/>
    <w:pPr>
      <w:jc w:val="center"/>
    </w:pPr>
    <w:rPr>
      <w:b/>
      <w:sz w:val="40"/>
      <w:szCs w:val="20"/>
      <w:lang w:val="uk-UA"/>
    </w:rPr>
  </w:style>
  <w:style w:type="paragraph" w:customStyle="1" w:styleId="a7">
    <w:name w:val="Знак Знак Знак Знак"/>
    <w:basedOn w:val="a"/>
    <w:rsid w:val="006C5DE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Balloon Text"/>
    <w:basedOn w:val="a"/>
    <w:link w:val="a9"/>
    <w:rsid w:val="004A58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A5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98-5C1F-49CB-B4B2-479CC032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4456</cp:lastModifiedBy>
  <cp:revision>4</cp:revision>
  <cp:lastPrinted>2020-12-21T12:07:00Z</cp:lastPrinted>
  <dcterms:created xsi:type="dcterms:W3CDTF">2020-12-28T17:01:00Z</dcterms:created>
  <dcterms:modified xsi:type="dcterms:W3CDTF">2020-12-30T06:55:00Z</dcterms:modified>
</cp:coreProperties>
</file>